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EE" w:rsidRDefault="00AA44BA" w:rsidP="00AA44BA">
      <w:pPr>
        <w:bidi/>
        <w:rPr>
          <w:u w:val="single"/>
          <w:rtl/>
          <w:lang w:bidi="fa-IR"/>
        </w:rPr>
      </w:pPr>
      <w:r w:rsidRPr="00AA44BA">
        <w:rPr>
          <w:rFonts w:hint="cs"/>
          <w:u w:val="single"/>
          <w:rtl/>
          <w:lang w:bidi="fa-IR"/>
        </w:rPr>
        <w:t xml:space="preserve">مکانیک محیط پیوسته </w:t>
      </w:r>
      <w:r w:rsidRPr="00AA44BA">
        <w:rPr>
          <w:u w:val="single"/>
          <w:lang w:bidi="fa-IR"/>
        </w:rPr>
        <w:t>I</w:t>
      </w:r>
      <w:r w:rsidRPr="00AA44BA">
        <w:rPr>
          <w:rFonts w:hint="cs"/>
          <w:u w:val="single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                         </w:t>
      </w:r>
      <w:r w:rsidR="00046949">
        <w:rPr>
          <w:rFonts w:hint="cs"/>
          <w:u w:val="single"/>
          <w:rtl/>
          <w:lang w:bidi="fa-IR"/>
        </w:rPr>
        <w:t>تمرین سری دوم</w:t>
      </w:r>
    </w:p>
    <w:p w:rsidR="00B85C72" w:rsidRDefault="00B85C72" w:rsidP="00B85C72">
      <w:pPr>
        <w:bidi/>
        <w:rPr>
          <w:rtl/>
          <w:lang w:bidi="fa-IR"/>
        </w:rPr>
      </w:pPr>
      <w:bookmarkStart w:id="0" w:name="_GoBack"/>
      <w:bookmarkEnd w:id="0"/>
    </w:p>
    <w:p w:rsidR="00AA44BA" w:rsidRDefault="00046949" w:rsidP="00F33D0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تابع اسکالری : </w:t>
      </w:r>
      <m:oMath>
        <m:r>
          <w:rPr>
            <w:rFonts w:ascii="Cambria Math" w:hAnsi="Cambria Math"/>
            <w:lang w:bidi="fa-IR"/>
          </w:rPr>
          <m:t>ϕ=</m:t>
        </m:r>
        <m:acc>
          <m:accPr>
            <m:chr m:val="̃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ϕ</m:t>
            </m:r>
          </m:e>
        </m:acc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  <w:lang w:bidi="fa-IR"/>
              </w:rPr>
              <m:t>,t</m:t>
            </m:r>
          </m:e>
        </m:d>
        <m:r>
          <w:rPr>
            <w:rFonts w:ascii="Cambria Math" w:hAnsi="Cambria Math"/>
            <w:lang w:bidi="fa-IR"/>
          </w:rPr>
          <m:t>=</m:t>
        </m:r>
        <m:acc>
          <m:accPr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ϕ</m:t>
            </m:r>
          </m:e>
        </m:acc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  <w:lang w:bidi="fa-IR"/>
              </w:rPr>
              <m:t>,t</m:t>
            </m:r>
          </m:e>
        </m:d>
      </m:oMath>
      <w:r>
        <w:rPr>
          <w:rFonts w:eastAsiaTheme="minorEastAsia" w:hint="cs"/>
          <w:rtl/>
          <w:lang w:bidi="fa-IR"/>
        </w:rPr>
        <w:t xml:space="preserve">  ثابت </w:t>
      </w:r>
      <w:r w:rsidR="00AA44BA">
        <w:rPr>
          <w:rFonts w:hint="cs"/>
          <w:rtl/>
          <w:lang w:bidi="fa-IR"/>
        </w:rPr>
        <w:t>کنید:</w:t>
      </w:r>
    </w:p>
    <w:p w:rsidR="00046949" w:rsidRPr="00C37FAA" w:rsidRDefault="00F33D09" w:rsidP="00192018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,k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)</m:t>
              </m:r>
            </m:e>
          </m:acc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ϕ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bidi="fa-IR"/>
                </w:rPr>
                <m:t>,k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ϕ</m:t>
              </m:r>
            </m:e>
            <m:sub>
              <m:r>
                <w:rPr>
                  <w:rFonts w:ascii="Cambria Math" w:hAnsi="Cambria Math"/>
                  <w:lang w:bidi="fa-IR"/>
                </w:rPr>
                <m:t>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j,k</m:t>
              </m:r>
            </m:sub>
          </m:sSub>
        </m:oMath>
      </m:oMathPara>
    </w:p>
    <w:p w:rsidR="00C37FAA" w:rsidRPr="006A606B" w:rsidRDefault="00C37FAA" w:rsidP="006A606B">
      <w:pPr>
        <w:rPr>
          <w:rFonts w:eastAsiaTheme="minorEastAsia"/>
          <w:lang w:bidi="fa-IR"/>
        </w:rPr>
      </w:pPr>
    </w:p>
    <w:p w:rsidR="006A606B" w:rsidRPr="006A606B" w:rsidRDefault="006A606B" w:rsidP="00F33D09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J=det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det⁡</m:t>
        </m:r>
        <m:r>
          <w:rPr>
            <w:rFonts w:ascii="Cambria Math" w:hAnsi="Cambria Math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i,A</m:t>
            </m:r>
          </m:sub>
        </m:sSub>
        <m:r>
          <w:rPr>
            <w:rFonts w:ascii="Cambria Math" w:hAnsi="Cambria Math"/>
            <w:lang w:bidi="fa-IR"/>
          </w:rPr>
          <m:t>)</m:t>
        </m:r>
      </m:oMath>
      <w:r w:rsidR="005D734A">
        <w:rPr>
          <w:rFonts w:eastAsiaTheme="minorEastAsia" w:hint="cs"/>
          <w:rtl/>
          <w:lang w:bidi="fa-IR"/>
        </w:rPr>
        <w:t xml:space="preserve"> </w:t>
      </w:r>
      <w:r w:rsidR="00C37FAA">
        <w:rPr>
          <w:rFonts w:eastAsiaTheme="minorEastAsia" w:hint="cs"/>
          <w:rtl/>
          <w:lang w:bidi="fa-IR"/>
        </w:rPr>
        <w:t>باشد، ثابت کنید:</w:t>
      </w:r>
    </w:p>
    <w:p w:rsidR="006A606B" w:rsidRPr="005D734A" w:rsidRDefault="005D734A" w:rsidP="005D734A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i) J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ϵ</m:t>
              </m:r>
            </m:e>
            <m:sub>
              <m:r>
                <w:rPr>
                  <w:rFonts w:ascii="Cambria Math" w:hAnsi="Cambria Math"/>
                  <w:lang w:bidi="fa-IR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ϵ</m:t>
              </m:r>
            </m:e>
            <m:sub>
              <m:r>
                <w:rPr>
                  <w:rFonts w:ascii="Cambria Math" w:hAnsi="Cambria Math"/>
                  <w:lang w:bidi="fa-IR"/>
                </w:rPr>
                <m:t>ABC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>⁡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i,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j,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k,C</m:t>
              </m:r>
            </m:sub>
          </m:sSub>
        </m:oMath>
      </m:oMathPara>
    </w:p>
    <w:p w:rsidR="005D734A" w:rsidRPr="005D734A" w:rsidRDefault="005D734A" w:rsidP="005D734A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ii) 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∂J</m:t>
              </m:r>
            </m:num>
            <m:den>
              <m:r>
                <w:rPr>
                  <w:rFonts w:ascii="Cambria Math" w:hAnsi="Cambria Math"/>
                  <w:lang w:bidi="fa-IR"/>
                </w:rPr>
                <m:t>∂(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,A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)</m:t>
              </m:r>
            </m:den>
          </m:f>
          <m:r>
            <w:rPr>
              <w:rFonts w:ascii="Cambria Math" w:hAnsi="Cambria Math"/>
              <w:lang w:bidi="fa-IR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A,i</m:t>
              </m:r>
            </m:sub>
          </m:sSub>
        </m:oMath>
      </m:oMathPara>
    </w:p>
    <w:p w:rsidR="00973F27" w:rsidRPr="00C37FAA" w:rsidRDefault="00973F27" w:rsidP="00F33D09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iii) </m:t>
          </m:r>
          <m:acc>
            <m:accPr>
              <m:chr m:val="̇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J</m:t>
              </m:r>
            </m:e>
          </m:acc>
          <m:r>
            <w:rPr>
              <w:rFonts w:ascii="Cambria Math" w:hAnsi="Cambria Math"/>
              <w:lang w:bidi="fa-IR"/>
            </w:rPr>
            <m:t>=Jdiv</m:t>
          </m:r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lang w:bidi="fa-IR"/>
            </w:rPr>
            <m:t xml:space="preserve">=Jdiv </m:t>
          </m:r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  <w:lang w:bidi="fa-IR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k,k</m:t>
              </m:r>
            </m:sub>
          </m:sSub>
        </m:oMath>
      </m:oMathPara>
    </w:p>
    <w:p w:rsidR="00C37FAA" w:rsidRPr="00973F27" w:rsidRDefault="00C37FAA" w:rsidP="00973F27">
      <w:pPr>
        <w:rPr>
          <w:rFonts w:eastAsiaTheme="minorEastAsia"/>
          <w:lang w:bidi="fa-IR"/>
        </w:rPr>
      </w:pPr>
    </w:p>
    <w:p w:rsidR="00973F27" w:rsidRPr="00973F27" w:rsidRDefault="00973F27" w:rsidP="00973F27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نشان دهید اگر </w:t>
      </w:r>
      <m:oMath>
        <m:r>
          <w:rPr>
            <w:rFonts w:ascii="Cambria Math" w:hAnsi="Cambria Math"/>
            <w:lang w:bidi="fa-IR"/>
          </w:rPr>
          <m:t>dV</m:t>
        </m:r>
      </m:oMath>
      <w:r w:rsidRPr="00973F27"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المان حجم در هیئت مرجع باشد و همین کمیت را در هیئت فعلی با </w:t>
      </w:r>
      <m:oMath>
        <m:r>
          <w:rPr>
            <w:rFonts w:ascii="Cambria Math" w:eastAsiaTheme="minorEastAsia" w:hAnsi="Cambria Math"/>
            <w:lang w:bidi="fa-IR"/>
          </w:rPr>
          <m:t>dϑ</m:t>
        </m:r>
      </m:oMath>
      <w:r w:rsidRPr="00973F27"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>نشان دهیم، آنگاه:</w:t>
      </w:r>
    </w:p>
    <w:p w:rsidR="00973F27" w:rsidRPr="00C37FAA" w:rsidRDefault="00973F27" w:rsidP="00973F27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dϑ=JdV</m:t>
          </m:r>
        </m:oMath>
      </m:oMathPara>
    </w:p>
    <w:p w:rsidR="00C37FAA" w:rsidRPr="005D734A" w:rsidRDefault="00C37FAA" w:rsidP="00973F27">
      <w:pPr>
        <w:rPr>
          <w:lang w:bidi="fa-IR"/>
        </w:rPr>
      </w:pPr>
    </w:p>
    <w:p w:rsidR="006C71B6" w:rsidRPr="006C71B6" w:rsidRDefault="00A66073" w:rsidP="00A66073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>برای تغییر فرمی که به شکل زیر داده شده است :</w:t>
      </w:r>
    </w:p>
    <w:p w:rsidR="006C71B6" w:rsidRPr="00C37FAA" w:rsidRDefault="00F33D09" w:rsidP="006C71B6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k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</m:sSubSup>
        </m:oMath>
      </m:oMathPara>
    </w:p>
    <w:p w:rsidR="00C37FAA" w:rsidRPr="006C71B6" w:rsidRDefault="00C37FAA" w:rsidP="006C71B6">
      <w:pPr>
        <w:rPr>
          <w:lang w:bidi="fa-IR"/>
        </w:rPr>
      </w:pPr>
    </w:p>
    <w:p w:rsidR="006C71B6" w:rsidRDefault="006C71B6" w:rsidP="006C71B6">
      <w:pPr>
        <w:bidi/>
        <w:ind w:left="360"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اولا : مولفه ها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AB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را بدست آورید</w:t>
      </w:r>
    </w:p>
    <w:p w:rsidR="006C71B6" w:rsidRDefault="006C71B6" w:rsidP="00F33D09">
      <w:pPr>
        <w:bidi/>
        <w:ind w:left="36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ثانیا : اتساع </w:t>
      </w:r>
      <w:r>
        <w:rPr>
          <w:rFonts w:eastAsiaTheme="minorEastAsia"/>
          <w:lang w:bidi="fa-IR"/>
        </w:rPr>
        <w:t>(stretch)</w:t>
      </w:r>
      <w:r>
        <w:rPr>
          <w:rFonts w:eastAsiaTheme="minorEastAsia" w:hint="cs"/>
          <w:rtl/>
          <w:lang w:bidi="fa-IR"/>
        </w:rPr>
        <w:t xml:space="preserve"> المان خطی </w:t>
      </w:r>
      <m:oMath>
        <m:r>
          <w:rPr>
            <w:rFonts w:ascii="Cambria Math" w:hAnsi="Cambria Math"/>
            <w:lang w:bidi="fa-IR"/>
          </w:rPr>
          <m:t>d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23530">
        <w:rPr>
          <w:rFonts w:eastAsiaTheme="minorEastAsia" w:hint="cs"/>
          <w:rtl/>
          <w:lang w:bidi="fa-IR"/>
        </w:rPr>
        <w:t xml:space="preserve"> </w:t>
      </w:r>
      <w:r w:rsidR="00F60083">
        <w:rPr>
          <w:rFonts w:eastAsiaTheme="minorEastAsia" w:hint="cs"/>
          <w:rtl/>
          <w:lang w:bidi="fa-IR"/>
        </w:rPr>
        <w:t xml:space="preserve">در نقطه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60083">
        <w:rPr>
          <w:rFonts w:eastAsiaTheme="minorEastAsia" w:hint="cs"/>
          <w:rtl/>
          <w:lang w:bidi="fa-IR"/>
        </w:rPr>
        <w:t xml:space="preserve"> و در جهت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60083">
        <w:rPr>
          <w:rFonts w:eastAsiaTheme="minorEastAsia" w:hint="cs"/>
          <w:rtl/>
          <w:lang w:bidi="fa-IR"/>
        </w:rPr>
        <w:t xml:space="preserve"> را پیدا کنید.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33D09">
        <w:rPr>
          <w:rFonts w:eastAsiaTheme="minorEastAsia" w:hint="cs"/>
          <w:rtl/>
        </w:rPr>
        <w:t xml:space="preserve"> </w:t>
      </w:r>
      <w:r w:rsidR="002701AA">
        <w:rPr>
          <w:rFonts w:eastAsiaTheme="minorEastAsia" w:hint="cs"/>
          <w:rtl/>
          <w:lang w:bidi="fa-IR"/>
        </w:rPr>
        <w:t xml:space="preserve">و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2701AA">
        <w:rPr>
          <w:rFonts w:eastAsiaTheme="minorEastAsia" w:hint="cs"/>
          <w:rtl/>
          <w:lang w:bidi="fa-IR"/>
        </w:rPr>
        <w:t xml:space="preserve"> بصورت زیر می باشند :</w:t>
      </w:r>
    </w:p>
    <w:p w:rsidR="002701AA" w:rsidRPr="006C71B6" w:rsidRDefault="00F33D09" w:rsidP="002701AA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=0      ,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=1      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:rsidR="002701AA" w:rsidRPr="00D166F6" w:rsidRDefault="00F33D09" w:rsidP="002701AA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=0     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1/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e>
          </m:rad>
        </m:oMath>
      </m:oMathPara>
    </w:p>
    <w:p w:rsidR="00D166F6" w:rsidRPr="00D166F6" w:rsidRDefault="00D166F6" w:rsidP="002701AA">
      <w:pPr>
        <w:rPr>
          <w:rFonts w:eastAsiaTheme="minorEastAsia"/>
          <w:lang w:bidi="fa-IR"/>
        </w:rPr>
      </w:pPr>
    </w:p>
    <w:p w:rsidR="00D166F6" w:rsidRPr="00D166F6" w:rsidRDefault="00D166F6" w:rsidP="00D166F6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>مقادیر ویژه و بردارهای ویژه ماتریس زیر را پیدا کنید. و توضیح دهید چگونه این ماتریس قابل قطری شدن است؟</w:t>
      </w:r>
    </w:p>
    <w:p w:rsidR="00D166F6" w:rsidRPr="00D166F6" w:rsidRDefault="00F33D09" w:rsidP="00B94FF1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:rsidR="004A4E27" w:rsidRPr="00436D02" w:rsidRDefault="004A4E27" w:rsidP="006F4353">
      <w:pPr>
        <w:rPr>
          <w:lang w:bidi="fa-IR"/>
        </w:rPr>
      </w:pPr>
    </w:p>
    <w:sectPr w:rsidR="004A4E27" w:rsidRPr="00436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B6200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B42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83C12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0452E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55392"/>
    <w:multiLevelType w:val="hybridMultilevel"/>
    <w:tmpl w:val="879E58D6"/>
    <w:lvl w:ilvl="0" w:tplc="D2AEE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D5867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BA"/>
    <w:rsid w:val="000133D7"/>
    <w:rsid w:val="000351D6"/>
    <w:rsid w:val="00046949"/>
    <w:rsid w:val="000E5556"/>
    <w:rsid w:val="00192018"/>
    <w:rsid w:val="001A61CD"/>
    <w:rsid w:val="001D482F"/>
    <w:rsid w:val="002008C9"/>
    <w:rsid w:val="0021636E"/>
    <w:rsid w:val="002575EE"/>
    <w:rsid w:val="002701AA"/>
    <w:rsid w:val="00300F9E"/>
    <w:rsid w:val="003513CA"/>
    <w:rsid w:val="00356BDA"/>
    <w:rsid w:val="00436D02"/>
    <w:rsid w:val="004A4E27"/>
    <w:rsid w:val="005D734A"/>
    <w:rsid w:val="00604E4B"/>
    <w:rsid w:val="006A606B"/>
    <w:rsid w:val="006C71B6"/>
    <w:rsid w:val="006F4353"/>
    <w:rsid w:val="007751B4"/>
    <w:rsid w:val="00776C7F"/>
    <w:rsid w:val="00837068"/>
    <w:rsid w:val="00892B36"/>
    <w:rsid w:val="00917FF5"/>
    <w:rsid w:val="00973F27"/>
    <w:rsid w:val="009B0A77"/>
    <w:rsid w:val="009B31B4"/>
    <w:rsid w:val="00A66073"/>
    <w:rsid w:val="00AA44BA"/>
    <w:rsid w:val="00B85C72"/>
    <w:rsid w:val="00B94FF1"/>
    <w:rsid w:val="00C37F85"/>
    <w:rsid w:val="00C37FAA"/>
    <w:rsid w:val="00C97617"/>
    <w:rsid w:val="00D166F6"/>
    <w:rsid w:val="00E26986"/>
    <w:rsid w:val="00E769FC"/>
    <w:rsid w:val="00F02834"/>
    <w:rsid w:val="00F23530"/>
    <w:rsid w:val="00F244A1"/>
    <w:rsid w:val="00F33D09"/>
    <w:rsid w:val="00F60083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C892C-167B-4716-B6DD-4404CE50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4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4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AF88-00A5-440C-940F-D478BB7B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.zirak@gmail.com</dc:creator>
  <cp:keywords/>
  <dc:description/>
  <cp:lastModifiedBy>mech prof</cp:lastModifiedBy>
  <cp:revision>31</cp:revision>
  <dcterms:created xsi:type="dcterms:W3CDTF">2014-09-21T17:16:00Z</dcterms:created>
  <dcterms:modified xsi:type="dcterms:W3CDTF">2014-10-28T14:03:00Z</dcterms:modified>
</cp:coreProperties>
</file>